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17B" w:rsidRPr="002D217B" w:rsidRDefault="002D217B" w:rsidP="002D21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A0A" w:rsidRPr="00AC5A0A" w:rsidRDefault="00AC5A0A" w:rsidP="00AC5A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A0A">
        <w:rPr>
          <w:rFonts w:ascii="Times New Roman" w:hAnsi="Times New Roman" w:cs="Times New Roman"/>
          <w:b/>
          <w:sz w:val="24"/>
          <w:szCs w:val="24"/>
        </w:rPr>
        <w:t>График проведения Многопрофильной инженерной олимпиады «Звезда» для школьников в 202</w:t>
      </w:r>
      <w:r w:rsidR="005429E7">
        <w:rPr>
          <w:rFonts w:ascii="Times New Roman" w:hAnsi="Times New Roman" w:cs="Times New Roman"/>
          <w:b/>
          <w:sz w:val="24"/>
          <w:szCs w:val="24"/>
        </w:rPr>
        <w:t>1</w:t>
      </w:r>
      <w:r w:rsidRPr="00AC5A0A">
        <w:rPr>
          <w:rFonts w:ascii="Times New Roman" w:hAnsi="Times New Roman" w:cs="Times New Roman"/>
          <w:b/>
          <w:sz w:val="24"/>
          <w:szCs w:val="24"/>
        </w:rPr>
        <w:t>-202</w:t>
      </w:r>
      <w:r w:rsidR="005429E7">
        <w:rPr>
          <w:rFonts w:ascii="Times New Roman" w:hAnsi="Times New Roman" w:cs="Times New Roman"/>
          <w:b/>
          <w:sz w:val="24"/>
          <w:szCs w:val="24"/>
        </w:rPr>
        <w:t>2</w:t>
      </w:r>
      <w:r w:rsidRPr="00AC5A0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1"/>
        <w:gridCol w:w="959"/>
        <w:gridCol w:w="1411"/>
        <w:gridCol w:w="2146"/>
        <w:gridCol w:w="958"/>
        <w:gridCol w:w="1141"/>
      </w:tblGrid>
      <w:tr w:rsidR="005429E7" w:rsidRPr="005429E7" w:rsidTr="005429E7">
        <w:trPr>
          <w:trHeight w:val="830"/>
        </w:trPr>
        <w:tc>
          <w:tcPr>
            <w:tcW w:w="2841" w:type="dxa"/>
          </w:tcPr>
          <w:p w:rsidR="005429E7" w:rsidRPr="005429E7" w:rsidRDefault="005429E7" w:rsidP="005429E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/профиль</w:t>
            </w:r>
          </w:p>
        </w:tc>
        <w:tc>
          <w:tcPr>
            <w:tcW w:w="959" w:type="dxa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1" w:type="dxa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429E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-вительный</w:t>
            </w:r>
            <w:proofErr w:type="spellEnd"/>
            <w:proofErr w:type="gramEnd"/>
          </w:p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146" w:type="dxa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й этап</w:t>
            </w:r>
          </w:p>
        </w:tc>
        <w:tc>
          <w:tcPr>
            <w:tcW w:w="958" w:type="dxa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141" w:type="dxa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5429E7" w:rsidRPr="005429E7" w:rsidTr="005429E7">
        <w:trPr>
          <w:trHeight w:val="431"/>
        </w:trPr>
        <w:tc>
          <w:tcPr>
            <w:tcW w:w="2841" w:type="dxa"/>
          </w:tcPr>
          <w:p w:rsidR="005429E7" w:rsidRPr="005429E7" w:rsidRDefault="005429E7" w:rsidP="005429E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9" w:type="dxa"/>
            <w:vAlign w:val="center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411" w:type="dxa"/>
            <w:vMerge w:val="restart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С 04.10.2021 по 02.11.2021</w:t>
            </w:r>
          </w:p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13.10.2021 (среда)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 xml:space="preserve">С 11.01.2022 по 31.01.2022 </w:t>
            </w:r>
          </w:p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429E7" w:rsidRPr="005429E7" w:rsidTr="005429E7">
        <w:trPr>
          <w:trHeight w:val="300"/>
        </w:trPr>
        <w:tc>
          <w:tcPr>
            <w:tcW w:w="2841" w:type="dxa"/>
          </w:tcPr>
          <w:p w:rsidR="005429E7" w:rsidRPr="005429E7" w:rsidRDefault="005429E7" w:rsidP="005429E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59" w:type="dxa"/>
            <w:vAlign w:val="center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411" w:type="dxa"/>
            <w:vMerge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46" w:type="dxa"/>
            <w:vAlign w:val="center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20.10.2021 (среда)</w:t>
            </w:r>
          </w:p>
        </w:tc>
        <w:tc>
          <w:tcPr>
            <w:tcW w:w="958" w:type="dxa"/>
            <w:vMerge/>
            <w:shd w:val="clear" w:color="auto" w:fill="auto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E7" w:rsidRPr="005429E7" w:rsidTr="005429E7">
        <w:trPr>
          <w:trHeight w:val="431"/>
        </w:trPr>
        <w:tc>
          <w:tcPr>
            <w:tcW w:w="2841" w:type="dxa"/>
          </w:tcPr>
          <w:p w:rsidR="005429E7" w:rsidRPr="005429E7" w:rsidRDefault="005429E7" w:rsidP="005429E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е науки* </w:t>
            </w:r>
          </w:p>
        </w:tc>
        <w:tc>
          <w:tcPr>
            <w:tcW w:w="959" w:type="dxa"/>
            <w:vAlign w:val="center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411" w:type="dxa"/>
            <w:vMerge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27.10.2021 (среда)</w:t>
            </w:r>
          </w:p>
        </w:tc>
        <w:tc>
          <w:tcPr>
            <w:tcW w:w="958" w:type="dxa"/>
            <w:vMerge/>
            <w:shd w:val="clear" w:color="auto" w:fill="auto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E7" w:rsidRPr="005429E7" w:rsidTr="005429E7">
        <w:trPr>
          <w:trHeight w:val="4692"/>
        </w:trPr>
        <w:tc>
          <w:tcPr>
            <w:tcW w:w="2841" w:type="dxa"/>
          </w:tcPr>
          <w:p w:rsidR="005429E7" w:rsidRPr="005429E7" w:rsidRDefault="005429E7" w:rsidP="005429E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29E7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и* (профили: </w:t>
            </w:r>
            <w:proofErr w:type="gramEnd"/>
          </w:p>
          <w:p w:rsidR="005429E7" w:rsidRPr="005429E7" w:rsidRDefault="005429E7" w:rsidP="005429E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-технологии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29E7" w:rsidRPr="005429E7" w:rsidRDefault="005429E7" w:rsidP="005429E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-машин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29E7" w:rsidRPr="005429E7" w:rsidRDefault="005429E7" w:rsidP="005429E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-электроэнерг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29E7" w:rsidRPr="005429E7" w:rsidRDefault="005429E7" w:rsidP="005429E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-авиационная и ракетно-космическая 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429E7" w:rsidRPr="005429E7" w:rsidRDefault="005429E7" w:rsidP="005429E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-техника и технологии назем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29E7" w:rsidRPr="005429E7" w:rsidRDefault="005429E7" w:rsidP="005429E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-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29E7" w:rsidRPr="005429E7" w:rsidRDefault="005429E7" w:rsidP="005429E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-био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29E7" w:rsidRPr="005429E7" w:rsidRDefault="005429E7" w:rsidP="005429E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-информацион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9" w:type="dxa"/>
            <w:vAlign w:val="center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11" w:type="dxa"/>
            <w:vMerge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5429E7" w:rsidRPr="005429E7" w:rsidRDefault="00CD34E8" w:rsidP="00CD34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E8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5429E7" w:rsidRPr="00CD34E8">
              <w:rPr>
                <w:rFonts w:ascii="Times New Roman" w:hAnsi="Times New Roman" w:cs="Times New Roman"/>
                <w:b/>
                <w:sz w:val="24"/>
                <w:szCs w:val="24"/>
              </w:rPr>
              <w:t>.11.20</w:t>
            </w:r>
            <w:r w:rsidR="005429E7" w:rsidRPr="00C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5429E7" w:rsidRPr="00CD34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29E7" w:rsidRPr="005429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5429E7" w:rsidRPr="005429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8" w:type="dxa"/>
            <w:vMerge/>
            <w:shd w:val="clear" w:color="auto" w:fill="auto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E7" w:rsidRPr="005429E7" w:rsidTr="005429E7">
        <w:trPr>
          <w:trHeight w:val="431"/>
        </w:trPr>
        <w:tc>
          <w:tcPr>
            <w:tcW w:w="2841" w:type="dxa"/>
          </w:tcPr>
          <w:p w:rsidR="005429E7" w:rsidRPr="005429E7" w:rsidRDefault="005429E7" w:rsidP="005429E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9" w:type="dxa"/>
            <w:vAlign w:val="center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411" w:type="dxa"/>
            <w:vMerge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10.11.2021 (среда)</w:t>
            </w:r>
          </w:p>
        </w:tc>
        <w:tc>
          <w:tcPr>
            <w:tcW w:w="958" w:type="dxa"/>
            <w:vMerge/>
            <w:shd w:val="clear" w:color="auto" w:fill="auto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E7" w:rsidRPr="005429E7" w:rsidTr="005429E7">
        <w:trPr>
          <w:trHeight w:val="431"/>
        </w:trPr>
        <w:tc>
          <w:tcPr>
            <w:tcW w:w="2841" w:type="dxa"/>
          </w:tcPr>
          <w:p w:rsidR="005429E7" w:rsidRPr="005429E7" w:rsidRDefault="005429E7" w:rsidP="005429E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59" w:type="dxa"/>
            <w:vAlign w:val="center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411" w:type="dxa"/>
            <w:vMerge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10.11.2021 (среда)</w:t>
            </w:r>
          </w:p>
        </w:tc>
        <w:tc>
          <w:tcPr>
            <w:tcW w:w="958" w:type="dxa"/>
            <w:vMerge/>
            <w:shd w:val="clear" w:color="auto" w:fill="auto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E7" w:rsidRPr="005429E7" w:rsidTr="005429E7">
        <w:trPr>
          <w:trHeight w:val="431"/>
        </w:trPr>
        <w:tc>
          <w:tcPr>
            <w:tcW w:w="2841" w:type="dxa"/>
          </w:tcPr>
          <w:p w:rsidR="005429E7" w:rsidRPr="005429E7" w:rsidRDefault="005429E7" w:rsidP="005429E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59" w:type="dxa"/>
            <w:vAlign w:val="center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1" w:type="dxa"/>
            <w:vMerge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10.11.2021 (среда)</w:t>
            </w:r>
          </w:p>
        </w:tc>
        <w:tc>
          <w:tcPr>
            <w:tcW w:w="958" w:type="dxa"/>
            <w:vMerge/>
            <w:shd w:val="clear" w:color="auto" w:fill="auto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E7" w:rsidRPr="005429E7" w:rsidTr="005429E7">
        <w:trPr>
          <w:trHeight w:val="431"/>
        </w:trPr>
        <w:tc>
          <w:tcPr>
            <w:tcW w:w="2841" w:type="dxa"/>
          </w:tcPr>
          <w:p w:rsidR="005429E7" w:rsidRPr="005429E7" w:rsidRDefault="005429E7" w:rsidP="005429E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959" w:type="dxa"/>
            <w:vAlign w:val="center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411" w:type="dxa"/>
            <w:vMerge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17.11.2021 (среда)</w:t>
            </w:r>
          </w:p>
        </w:tc>
        <w:tc>
          <w:tcPr>
            <w:tcW w:w="958" w:type="dxa"/>
            <w:vMerge/>
            <w:shd w:val="clear" w:color="auto" w:fill="auto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E7" w:rsidRPr="005429E7" w:rsidTr="005429E7">
        <w:trPr>
          <w:trHeight w:val="716"/>
        </w:trPr>
        <w:tc>
          <w:tcPr>
            <w:tcW w:w="2841" w:type="dxa"/>
          </w:tcPr>
          <w:p w:rsidR="005429E7" w:rsidRPr="005429E7" w:rsidRDefault="005429E7" w:rsidP="005429E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</w:t>
            </w:r>
          </w:p>
        </w:tc>
        <w:tc>
          <w:tcPr>
            <w:tcW w:w="959" w:type="dxa"/>
            <w:vAlign w:val="center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1" w:type="dxa"/>
            <w:vMerge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5429E7" w:rsidRPr="005429E7" w:rsidRDefault="005429E7" w:rsidP="0047147D">
            <w:pPr>
              <w:jc w:val="center"/>
              <w:rPr>
                <w:rFonts w:ascii="Times New Roman" w:hAnsi="Times New Roman" w:cs="Times New Roman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17.11.2021 (среда)</w:t>
            </w:r>
          </w:p>
        </w:tc>
        <w:tc>
          <w:tcPr>
            <w:tcW w:w="958" w:type="dxa"/>
            <w:vMerge/>
            <w:shd w:val="clear" w:color="auto" w:fill="auto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E7" w:rsidRPr="005429E7" w:rsidTr="005429E7">
        <w:trPr>
          <w:trHeight w:val="716"/>
        </w:trPr>
        <w:tc>
          <w:tcPr>
            <w:tcW w:w="2841" w:type="dxa"/>
          </w:tcPr>
          <w:p w:rsidR="005429E7" w:rsidRPr="005429E7" w:rsidRDefault="005429E7" w:rsidP="005429E7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 xml:space="preserve">Перевод и </w:t>
            </w:r>
            <w:proofErr w:type="spellStart"/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переводоведение</w:t>
            </w:r>
            <w:proofErr w:type="spellEnd"/>
          </w:p>
        </w:tc>
        <w:tc>
          <w:tcPr>
            <w:tcW w:w="959" w:type="dxa"/>
            <w:vAlign w:val="center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1" w:type="dxa"/>
            <w:vMerge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5429E7" w:rsidRPr="005429E7" w:rsidRDefault="005429E7" w:rsidP="0047147D">
            <w:pPr>
              <w:jc w:val="center"/>
              <w:rPr>
                <w:rFonts w:ascii="Times New Roman" w:hAnsi="Times New Roman" w:cs="Times New Roman"/>
              </w:rPr>
            </w:pPr>
            <w:r w:rsidRPr="005429E7">
              <w:rPr>
                <w:rFonts w:ascii="Times New Roman" w:hAnsi="Times New Roman" w:cs="Times New Roman"/>
                <w:sz w:val="24"/>
                <w:szCs w:val="24"/>
              </w:rPr>
              <w:t>17.11.2021 (среда)</w:t>
            </w:r>
          </w:p>
        </w:tc>
        <w:tc>
          <w:tcPr>
            <w:tcW w:w="958" w:type="dxa"/>
            <w:vMerge/>
            <w:shd w:val="clear" w:color="auto" w:fill="auto"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5429E7" w:rsidRPr="005429E7" w:rsidRDefault="005429E7" w:rsidP="0047147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9E7" w:rsidRPr="005429E7" w:rsidRDefault="005429E7" w:rsidP="005429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29E7" w:rsidRPr="005429E7" w:rsidRDefault="005429E7" w:rsidP="005429E7">
      <w:pPr>
        <w:pStyle w:val="Default"/>
        <w:jc w:val="both"/>
        <w:rPr>
          <w:highlight w:val="yellow"/>
        </w:rPr>
      </w:pPr>
      <w:r>
        <w:rPr>
          <w:bCs/>
        </w:rPr>
        <w:t>*</w:t>
      </w:r>
      <w:r w:rsidRPr="005429E7">
        <w:rPr>
          <w:bCs/>
        </w:rPr>
        <w:t>предметы/профили, включенные в проект Перечня олимпиад школьников на 2021-2022 учебный год</w:t>
      </w:r>
    </w:p>
    <w:p w:rsidR="00F403D7" w:rsidRPr="00F403D7" w:rsidRDefault="00F403D7" w:rsidP="00F4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03D7" w:rsidRPr="00F403D7" w:rsidSect="00486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196D"/>
    <w:multiLevelType w:val="hybridMultilevel"/>
    <w:tmpl w:val="4530ACD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403D7"/>
    <w:rsid w:val="000362AF"/>
    <w:rsid w:val="00117ED7"/>
    <w:rsid w:val="001231CD"/>
    <w:rsid w:val="001C7140"/>
    <w:rsid w:val="00247542"/>
    <w:rsid w:val="002D217B"/>
    <w:rsid w:val="003618DB"/>
    <w:rsid w:val="00386168"/>
    <w:rsid w:val="003E1BAE"/>
    <w:rsid w:val="00486315"/>
    <w:rsid w:val="00495661"/>
    <w:rsid w:val="004B2312"/>
    <w:rsid w:val="005429E7"/>
    <w:rsid w:val="00557995"/>
    <w:rsid w:val="005F53A3"/>
    <w:rsid w:val="005F7C36"/>
    <w:rsid w:val="00637064"/>
    <w:rsid w:val="00695C21"/>
    <w:rsid w:val="006F0033"/>
    <w:rsid w:val="006F60FF"/>
    <w:rsid w:val="00785976"/>
    <w:rsid w:val="007B14ED"/>
    <w:rsid w:val="008852D1"/>
    <w:rsid w:val="00911608"/>
    <w:rsid w:val="00942287"/>
    <w:rsid w:val="00AC5A0A"/>
    <w:rsid w:val="00B0400F"/>
    <w:rsid w:val="00BA2ADA"/>
    <w:rsid w:val="00BF3045"/>
    <w:rsid w:val="00C56D00"/>
    <w:rsid w:val="00CD34E8"/>
    <w:rsid w:val="00D951CB"/>
    <w:rsid w:val="00E34845"/>
    <w:rsid w:val="00E71ACD"/>
    <w:rsid w:val="00E94824"/>
    <w:rsid w:val="00F403D7"/>
    <w:rsid w:val="00FF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15"/>
  </w:style>
  <w:style w:type="paragraph" w:styleId="4">
    <w:name w:val="heading 4"/>
    <w:basedOn w:val="a"/>
    <w:link w:val="40"/>
    <w:uiPriority w:val="9"/>
    <w:qFormat/>
    <w:rsid w:val="00F403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403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4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F403D7"/>
    <w:rPr>
      <w:color w:val="0000FF"/>
      <w:u w:val="single"/>
    </w:rPr>
  </w:style>
  <w:style w:type="character" w:styleId="a5">
    <w:name w:val="Strong"/>
    <w:basedOn w:val="a0"/>
    <w:uiPriority w:val="22"/>
    <w:qFormat/>
    <w:rsid w:val="00F403D7"/>
    <w:rPr>
      <w:b/>
      <w:bCs/>
    </w:rPr>
  </w:style>
  <w:style w:type="table" w:styleId="a6">
    <w:name w:val="Table Grid"/>
    <w:basedOn w:val="a1"/>
    <w:uiPriority w:val="39"/>
    <w:rsid w:val="00911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2A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245C-95C4-4DB5-9E61-B6900ADB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10-29T06:38:00Z</dcterms:created>
  <dcterms:modified xsi:type="dcterms:W3CDTF">2021-10-29T06:38:00Z</dcterms:modified>
</cp:coreProperties>
</file>